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BB89F70" w:rsidR="00953508" w:rsidRDefault="000A677A">
      <w:r>
        <w:t>Nama</w:t>
      </w:r>
      <w:r>
        <w:tab/>
        <w:t>:</w:t>
      </w:r>
      <w:r w:rsidR="00451613">
        <w:t xml:space="preserve"> Raisul Akram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r>
        <w:t>umur</w:t>
      </w:r>
      <w:proofErr w:type="spellEnd"/>
      <w:r>
        <w:t>(</w:t>
      </w:r>
      <w:proofErr w:type="spellStart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CURDATE(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0 – 500rb :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r>
        <w:t>juta</w:t>
      </w:r>
      <w:proofErr w:type="spellEnd"/>
      <w:r>
        <w:t xml:space="preserve"> :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r>
        <w:t>juta</w:t>
      </w:r>
      <w:proofErr w:type="spellEnd"/>
      <w:r>
        <w:t xml:space="preserve">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r>
        <w:t>juta</w:t>
      </w:r>
      <w:proofErr w:type="spellEnd"/>
      <w:r>
        <w:t xml:space="preserve"> :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9F51D5F" w14:textId="77777777" w:rsidR="005705E8" w:rsidRDefault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D384DD2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640E4B20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operas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CREATE FUNCTION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OUBLE)</w:t>
      </w:r>
    </w:p>
    <w:p w14:paraId="136502AA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S VARCHAR(20)</w:t>
      </w:r>
    </w:p>
    <w:p w14:paraId="2523E6C9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TERMINISTIC</w:t>
      </w:r>
    </w:p>
    <w:p w14:paraId="6D597B3E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1CD9EBA4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VARCHAR(20);</w:t>
      </w:r>
    </w:p>
    <w:p w14:paraId="6F31BEA1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F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500000 THEN</w:t>
      </w:r>
    </w:p>
    <w:p w14:paraId="626B0E56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murah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4011F027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gt; 500000 AND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3000000 THEN</w:t>
      </w:r>
    </w:p>
    <w:p w14:paraId="0B36EC20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sedang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550D46F0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 ELSEIF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gt; 3000000 AND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10000000 THEN</w:t>
      </w:r>
    </w:p>
    <w:p w14:paraId="796751AE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 SET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mahal';</w:t>
      </w:r>
    </w:p>
    <w:p w14:paraId="0BB58104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</w:t>
      </w:r>
    </w:p>
    <w:p w14:paraId="4D233338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sangat mahal';</w:t>
      </w:r>
    </w:p>
    <w:p w14:paraId="5A70D118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IF;</w:t>
      </w:r>
    </w:p>
    <w:p w14:paraId="3512792F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2D8BF77" w14:textId="20BFD665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1900F6BE" w14:textId="2BD315D1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DELIMINITER ;</w:t>
      </w:r>
    </w:p>
    <w:p w14:paraId="725012D2" w14:textId="2E0E1B83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SELECT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="007F3FFD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r w:rsidR="002C7F54">
        <w:rPr>
          <w:rFonts w:ascii="Courier New" w:eastAsia="Courier New" w:hAnsi="Courier New" w:cs="Courier New"/>
          <w:i/>
          <w:color w:val="FF0000"/>
          <w:sz w:val="20"/>
          <w:szCs w:val="20"/>
        </w:rPr>
        <w:t>1</w:t>
      </w:r>
      <w:r w:rsidR="00662A28">
        <w:rPr>
          <w:rFonts w:ascii="Courier New" w:eastAsia="Courier New" w:hAnsi="Courier New" w:cs="Courier New"/>
          <w:i/>
          <w:color w:val="FF0000"/>
          <w:sz w:val="20"/>
          <w:szCs w:val="20"/>
        </w:rPr>
        <w:t>5</w:t>
      </w: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00000);</w:t>
      </w:r>
    </w:p>
    <w:p w14:paraId="5FB167A4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+-------------------------+</w:t>
      </w:r>
    </w:p>
    <w:p w14:paraId="33E1DBB7" w14:textId="506B12FF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|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r w:rsidR="002C7F54">
        <w:rPr>
          <w:rFonts w:ascii="Courier New" w:eastAsia="Courier New" w:hAnsi="Courier New" w:cs="Courier New"/>
          <w:i/>
          <w:color w:val="FF0000"/>
          <w:sz w:val="20"/>
          <w:szCs w:val="20"/>
        </w:rPr>
        <w:t>1</w:t>
      </w:r>
      <w:r w:rsidR="00662A28">
        <w:rPr>
          <w:rFonts w:ascii="Courier New" w:eastAsia="Courier New" w:hAnsi="Courier New" w:cs="Courier New"/>
          <w:i/>
          <w:color w:val="FF0000"/>
          <w:sz w:val="20"/>
          <w:szCs w:val="20"/>
        </w:rPr>
        <w:t>5</w:t>
      </w: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00000) |</w:t>
      </w:r>
    </w:p>
    <w:p w14:paraId="7AB6CCD9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+-------------------------+</w:t>
      </w:r>
    </w:p>
    <w:p w14:paraId="51DDAB13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| </w:t>
      </w:r>
      <w:proofErr w:type="spell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sedang</w:t>
      </w:r>
      <w:proofErr w:type="spell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          |</w:t>
      </w:r>
    </w:p>
    <w:p w14:paraId="44E4108F" w14:textId="3FF8D6B0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+-------------------------+</w:t>
      </w:r>
    </w:p>
    <w:p w14:paraId="63F3CDD6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CE3D307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59E8E8D4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0C8C585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63E7BA69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lastRenderedPageBreak/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4565A406" w14:textId="77777777" w:rsidR="007A05EE" w:rsidRDefault="00F47418" w:rsidP="006616C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A05EE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>.</w:t>
      </w:r>
    </w:p>
    <w:p w14:paraId="31A8D9CB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DELIMITER $$</w:t>
      </w:r>
    </w:p>
    <w:p w14:paraId="35B80D19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MariaDB [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koperasi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&gt; CREATE PROCEDURE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kurangi_sto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</w:p>
    <w:p w14:paraId="70DB5571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,</w:t>
      </w:r>
    </w:p>
    <w:p w14:paraId="2969B654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jumlah_pesanan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)</w:t>
      </w:r>
    </w:p>
    <w:p w14:paraId="57848C1B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BEGIN</w:t>
      </w:r>
    </w:p>
    <w:p w14:paraId="12FFCE9D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DECLARE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_produ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;</w:t>
      </w:r>
    </w:p>
    <w:p w14:paraId="7AA6189A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LECT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_produ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10AB54B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F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_produ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gt;=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jumlah_pesanan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N</w:t>
      </w:r>
    </w:p>
    <w:p w14:paraId="22D9E713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UPDATE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T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jumlah_pesanan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C827BCD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LSE</w:t>
      </w:r>
    </w:p>
    <w:p w14:paraId="54D42E47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IGNAL SQLSTATE '45000'</w:t>
      </w:r>
    </w:p>
    <w:p w14:paraId="6B004C95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T MESSAGE_TEXT = 'Stok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tida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mencukupi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';</w:t>
      </w:r>
    </w:p>
    <w:p w14:paraId="0586D476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IF;</w:t>
      </w:r>
    </w:p>
    <w:p w14:paraId="5B8AFFB4" w14:textId="20916EBD" w:rsid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$$</w:t>
      </w:r>
    </w:p>
    <w:p w14:paraId="130333BA" w14:textId="5FAD9A11" w:rsid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L </w:t>
      </w:r>
      <w:proofErr w:type="spell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kurangi_stok</w:t>
      </w:r>
      <w:proofErr w:type="spell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(1, 10);</w:t>
      </w:r>
    </w:p>
    <w:p w14:paraId="6D94CBE6" w14:textId="77777777" w:rsidR="007A05EE" w:rsidRDefault="007A05EE" w:rsidP="007A05EE">
      <w:pPr>
        <w:pStyle w:val="NormalWeb"/>
        <w:shd w:val="clear" w:color="auto" w:fill="FFFFFF"/>
        <w:spacing w:before="0" w:beforeAutospacing="0" w:after="150" w:afterAutospacing="0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67524E19" w:rsidR="00F47418" w:rsidRPr="007A05EE" w:rsidRDefault="00F47418" w:rsidP="00DF03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A05EE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5EE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7A05EE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5E43E9C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0042C370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koperasi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CREATE TRIGGER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trig_kurangi_stok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BEFORE INSERT ON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</w:p>
    <w:p w14:paraId="1C504E38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FOR EACH ROW</w:t>
      </w:r>
    </w:p>
    <w:p w14:paraId="4FD58C77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4E7A9C74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jumlah_pesanan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50D0E535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78F5FEA3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jumlah_pesanan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NEW.jumlah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036B1FF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NEW.produk_id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574401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 xml:space="preserve">    -&gt; CALL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kurangi_stok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jumlah_pesanan</w:t>
      </w:r>
      <w:proofErr w:type="spell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);</w:t>
      </w:r>
    </w:p>
    <w:p w14:paraId="39D2BD4B" w14:textId="37D88EF7" w:rsid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0C1CDA0C" w14:textId="562114A5" w:rsidR="006616C3" w:rsidRPr="000B023B" w:rsidRDefault="006616C3" w:rsidP="006616C3">
      <w:pPr>
        <w:spacing w:line="360" w:lineRule="auto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sectPr w:rsidR="006616C3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6054" w14:textId="77777777" w:rsidR="00275622" w:rsidRDefault="00275622">
      <w:r>
        <w:separator/>
      </w:r>
    </w:p>
  </w:endnote>
  <w:endnote w:type="continuationSeparator" w:id="0">
    <w:p w14:paraId="26C7ED74" w14:textId="77777777" w:rsidR="00275622" w:rsidRDefault="0027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86E4" w14:textId="77777777" w:rsidR="00275622" w:rsidRDefault="00275622">
      <w:r>
        <w:separator/>
      </w:r>
    </w:p>
  </w:footnote>
  <w:footnote w:type="continuationSeparator" w:id="0">
    <w:p w14:paraId="621200B9" w14:textId="77777777" w:rsidR="00275622" w:rsidRDefault="0027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87424047">
    <w:abstractNumId w:val="0"/>
  </w:num>
  <w:num w:numId="2" w16cid:durableId="575020380">
    <w:abstractNumId w:val="1"/>
  </w:num>
  <w:num w:numId="3" w16cid:durableId="179666783">
    <w:abstractNumId w:val="2"/>
  </w:num>
  <w:num w:numId="4" w16cid:durableId="1664162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44012"/>
    <w:rsid w:val="0025250A"/>
    <w:rsid w:val="0025410E"/>
    <w:rsid w:val="00275622"/>
    <w:rsid w:val="002C7F54"/>
    <w:rsid w:val="003555A7"/>
    <w:rsid w:val="00374C19"/>
    <w:rsid w:val="003C5999"/>
    <w:rsid w:val="00436DD0"/>
    <w:rsid w:val="00437F6D"/>
    <w:rsid w:val="00451613"/>
    <w:rsid w:val="00493F90"/>
    <w:rsid w:val="005705E8"/>
    <w:rsid w:val="006616C3"/>
    <w:rsid w:val="00662A28"/>
    <w:rsid w:val="00763BA3"/>
    <w:rsid w:val="007A05EE"/>
    <w:rsid w:val="007F3FFD"/>
    <w:rsid w:val="00894B6F"/>
    <w:rsid w:val="00953508"/>
    <w:rsid w:val="009A548C"/>
    <w:rsid w:val="009A69A1"/>
    <w:rsid w:val="00A746E8"/>
    <w:rsid w:val="00AA6418"/>
    <w:rsid w:val="00AB08D0"/>
    <w:rsid w:val="00AF0AF6"/>
    <w:rsid w:val="00B33E30"/>
    <w:rsid w:val="00B55605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Raisul akram</cp:lastModifiedBy>
  <cp:revision>27</cp:revision>
  <dcterms:created xsi:type="dcterms:W3CDTF">2023-10-17T07:58:00Z</dcterms:created>
  <dcterms:modified xsi:type="dcterms:W3CDTF">2023-10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